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hint="eastAsia" w:ascii="仿宋" w:hAnsi="仿宋" w:eastAsia="仿宋" w:cs="仿宋"/>
          <w:b/>
          <w:bCs/>
          <w:sz w:val="30"/>
          <w:szCs w:val="30"/>
          <w:vertAlign w:val="baseline"/>
          <w:lang w:eastAsia="zh-CN"/>
        </w:rPr>
      </w:pPr>
      <w:bookmarkStart w:id="0" w:name="_GoBack"/>
      <w:r>
        <w:rPr>
          <w:rFonts w:ascii="仿宋" w:hAnsi="仿宋" w:eastAsia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b/>
          <w:bCs/>
          <w:sz w:val="30"/>
          <w:szCs w:val="30"/>
          <w:vertAlign w:val="baseline"/>
          <w:lang w:eastAsia="zh-CN"/>
        </w:rPr>
        <w:t>怀化市第五人民医院医用计量设备明细表</w:t>
      </w:r>
    </w:p>
    <w:bookmarkEnd w:id="0"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3975"/>
        <w:gridCol w:w="1142"/>
        <w:gridCol w:w="1316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序号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检测设备名称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数量（台）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单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(元）</w:t>
            </w: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总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血液透析装置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6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彩色超声诊断系统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超净工作台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超纯水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超声骨密度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6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除颤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7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电热恒温水温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8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心电记录器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6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二氧化碳培养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0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电解质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粪便分析处理分析系统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干式恒温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核酸提取工作站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呼吸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8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5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显微镜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6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肺功能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7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黄疸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8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冷库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9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医用离心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0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免疫微柱孵育器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酶标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尿液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身用</w:t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X射线计算机体层摄影装置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化学发光免疫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5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尿有型成分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6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快速立式洗板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7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凝血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8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生化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9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特定蛋白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0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糖化血红蛋白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血液流变测试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血球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血细胞分析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医用</w:t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PCR分析系统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5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血液解冻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6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细菌浊度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7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全自动清洗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8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生物安全柜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9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输液泵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0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体重秤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幼儿体检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血小板恒温振荡保存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冷藏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婴儿培养箱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5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婴儿辐射保暖台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6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医用振动排痰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7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麻醉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8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注射泵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9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49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呼吸湿化治疗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0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自动微生物培养系统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1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自动微生物分析系统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1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2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原子吸收光谱仪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3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X射线机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54</w:t>
            </w: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eastAsia="zh-CN"/>
              </w:rPr>
              <w:t>数字化</w:t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X射线系统DR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</w:t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39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合计</w:t>
            </w:r>
          </w:p>
        </w:tc>
        <w:tc>
          <w:tcPr>
            <w:tcW w:w="11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instrText xml:space="preserve"> = sum(C2:C56) \* MERGEFORMAT </w:instrText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t>249</w:t>
            </w:r>
            <w:r>
              <w:rPr>
                <w:rFonts w:hint="eastAsia" w:ascii="仿宋" w:hAnsi="仿宋" w:eastAsia="仿宋" w:cs="仿宋"/>
                <w:sz w:val="30"/>
                <w:szCs w:val="30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13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  <w:tc>
          <w:tcPr>
            <w:tcW w:w="17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30"/>
                <w:szCs w:val="30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2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pStyle w:val="17"/>
        <w:rPr>
          <w:rFonts w:ascii="仿宋" w:hAnsi="仿宋" w:eastAsia="仿宋"/>
          <w:sz w:val="32"/>
          <w:szCs w:val="32"/>
        </w:rPr>
      </w:pPr>
    </w:p>
    <w:p>
      <w:pPr>
        <w:pStyle w:val="17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autofit"/>
      <w:tblCellMar>
        <w:top w:w="58" w:type="dxa"/>
        <w:left w:w="115" w:type="dxa"/>
        <w:bottom w:w="58" w:type="dxa"/>
        <w:right w:w="115" w:type="dxa"/>
      </w:tblCellMar>
    </w:tblPr>
    <w:tblGrid>
      <w:gridCol w:w="1344"/>
      <w:gridCol w:w="761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750" w:type="pct"/>
        </w:tcPr>
        <w:p>
          <w:pPr>
            <w:pStyle w:val="5"/>
            <w:wordWrap w:val="0"/>
            <w:jc w:val="right"/>
            <w:rPr>
              <w:rFonts w:hint="default" w:eastAsia="宋体"/>
              <w:color w:val="4F81BD" w:themeColor="accent1"/>
              <w:lang w:val="en-US" w:eastAsia="zh-CN"/>
              <w14:textFill>
                <w14:solidFill>
                  <w14:schemeClr w14:val="accent1"/>
                </w14:solidFill>
              </w14:textFill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color w:val="4F81BD" w:themeColor="accent1"/>
              <w:lang w:val="en-US" w:eastAsia="zh-CN"/>
              <w14:textFill>
                <w14:solidFill>
                  <w14:schemeClr w14:val="accent1"/>
                </w14:solidFill>
              </w14:textFill>
            </w:rPr>
            <w:t xml:space="preserve">         </w:t>
          </w:r>
        </w:p>
      </w:tc>
      <w:tc>
        <w:tcPr>
          <w:tcW w:w="4250" w:type="pct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00F0F"/>
    <w:multiLevelType w:val="multilevel"/>
    <w:tmpl w:val="48800F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pStyle w:val="61"/>
      <w:lvlText w:val="%1.%2.%3.%4"/>
      <w:lvlJc w:val="left"/>
      <w:pPr>
        <w:tabs>
          <w:tab w:val="left" w:pos="2328"/>
        </w:tabs>
        <w:ind w:left="2328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ZDg0YWJmMDZlNjM1ZThkNzA2ZmIzODYzMWQ5YWQifQ=="/>
  </w:docVars>
  <w:rsids>
    <w:rsidRoot w:val="007A2906"/>
    <w:rsid w:val="000008A0"/>
    <w:rsid w:val="000057D5"/>
    <w:rsid w:val="0002147F"/>
    <w:rsid w:val="000215CD"/>
    <w:rsid w:val="00033425"/>
    <w:rsid w:val="00042BC2"/>
    <w:rsid w:val="0005753E"/>
    <w:rsid w:val="0006171A"/>
    <w:rsid w:val="00075C6E"/>
    <w:rsid w:val="000819DA"/>
    <w:rsid w:val="00085E5A"/>
    <w:rsid w:val="0009372B"/>
    <w:rsid w:val="000938AF"/>
    <w:rsid w:val="000961D7"/>
    <w:rsid w:val="000A1752"/>
    <w:rsid w:val="000B3D7B"/>
    <w:rsid w:val="000B601C"/>
    <w:rsid w:val="000D0E33"/>
    <w:rsid w:val="000D6E69"/>
    <w:rsid w:val="000E3137"/>
    <w:rsid w:val="000E3F43"/>
    <w:rsid w:val="000E489D"/>
    <w:rsid w:val="000E6755"/>
    <w:rsid w:val="000E7DFD"/>
    <w:rsid w:val="000F417F"/>
    <w:rsid w:val="000F7315"/>
    <w:rsid w:val="00111908"/>
    <w:rsid w:val="00111EC2"/>
    <w:rsid w:val="00113DA5"/>
    <w:rsid w:val="00123DCA"/>
    <w:rsid w:val="00133026"/>
    <w:rsid w:val="0013524F"/>
    <w:rsid w:val="00144E3D"/>
    <w:rsid w:val="00145770"/>
    <w:rsid w:val="001543C1"/>
    <w:rsid w:val="0016196B"/>
    <w:rsid w:val="00171E72"/>
    <w:rsid w:val="001733CE"/>
    <w:rsid w:val="0017695F"/>
    <w:rsid w:val="00180E6D"/>
    <w:rsid w:val="00190786"/>
    <w:rsid w:val="001A0DF8"/>
    <w:rsid w:val="001A0F19"/>
    <w:rsid w:val="001A3571"/>
    <w:rsid w:val="001A6ECE"/>
    <w:rsid w:val="001B1652"/>
    <w:rsid w:val="001B41E8"/>
    <w:rsid w:val="001E2E38"/>
    <w:rsid w:val="001E2EED"/>
    <w:rsid w:val="001F4223"/>
    <w:rsid w:val="00203775"/>
    <w:rsid w:val="0022308B"/>
    <w:rsid w:val="00225BE6"/>
    <w:rsid w:val="00241D31"/>
    <w:rsid w:val="0025093A"/>
    <w:rsid w:val="00251A24"/>
    <w:rsid w:val="00252963"/>
    <w:rsid w:val="00256FA8"/>
    <w:rsid w:val="00271694"/>
    <w:rsid w:val="00281F61"/>
    <w:rsid w:val="00286CB4"/>
    <w:rsid w:val="002A6F83"/>
    <w:rsid w:val="002C100F"/>
    <w:rsid w:val="002C3C0A"/>
    <w:rsid w:val="002C5244"/>
    <w:rsid w:val="002D004D"/>
    <w:rsid w:val="002D0BA7"/>
    <w:rsid w:val="002D2CF0"/>
    <w:rsid w:val="002D5E3A"/>
    <w:rsid w:val="002E57D4"/>
    <w:rsid w:val="002F03CB"/>
    <w:rsid w:val="002F69A6"/>
    <w:rsid w:val="0030024F"/>
    <w:rsid w:val="003039CE"/>
    <w:rsid w:val="0030452C"/>
    <w:rsid w:val="00304FD2"/>
    <w:rsid w:val="00310351"/>
    <w:rsid w:val="0032121D"/>
    <w:rsid w:val="0032274D"/>
    <w:rsid w:val="00335F36"/>
    <w:rsid w:val="00351F11"/>
    <w:rsid w:val="0035652E"/>
    <w:rsid w:val="00360739"/>
    <w:rsid w:val="003632AF"/>
    <w:rsid w:val="00370E8D"/>
    <w:rsid w:val="00372B4F"/>
    <w:rsid w:val="003738F0"/>
    <w:rsid w:val="00377F69"/>
    <w:rsid w:val="003B0F27"/>
    <w:rsid w:val="003B148B"/>
    <w:rsid w:val="003B1DCA"/>
    <w:rsid w:val="003C14D8"/>
    <w:rsid w:val="003C5391"/>
    <w:rsid w:val="003C6E7E"/>
    <w:rsid w:val="003F72BE"/>
    <w:rsid w:val="004059A7"/>
    <w:rsid w:val="00423F9F"/>
    <w:rsid w:val="00431516"/>
    <w:rsid w:val="004351F6"/>
    <w:rsid w:val="004424AB"/>
    <w:rsid w:val="00444CCF"/>
    <w:rsid w:val="004642CF"/>
    <w:rsid w:val="00475761"/>
    <w:rsid w:val="0049222E"/>
    <w:rsid w:val="00494C37"/>
    <w:rsid w:val="004A35F8"/>
    <w:rsid w:val="004B4D6F"/>
    <w:rsid w:val="004C27C0"/>
    <w:rsid w:val="004C4F39"/>
    <w:rsid w:val="004D78F6"/>
    <w:rsid w:val="004E25E5"/>
    <w:rsid w:val="004F58B7"/>
    <w:rsid w:val="0051317A"/>
    <w:rsid w:val="00513E62"/>
    <w:rsid w:val="00531E15"/>
    <w:rsid w:val="00535B3C"/>
    <w:rsid w:val="0054179A"/>
    <w:rsid w:val="00551B0E"/>
    <w:rsid w:val="0056364C"/>
    <w:rsid w:val="005669B1"/>
    <w:rsid w:val="0056750A"/>
    <w:rsid w:val="00592834"/>
    <w:rsid w:val="005A0D93"/>
    <w:rsid w:val="005A198C"/>
    <w:rsid w:val="005A4FA5"/>
    <w:rsid w:val="005B0F55"/>
    <w:rsid w:val="005D063C"/>
    <w:rsid w:val="005F0F55"/>
    <w:rsid w:val="00610295"/>
    <w:rsid w:val="00613451"/>
    <w:rsid w:val="006245BD"/>
    <w:rsid w:val="006331BA"/>
    <w:rsid w:val="00634B6D"/>
    <w:rsid w:val="006411E2"/>
    <w:rsid w:val="00655489"/>
    <w:rsid w:val="00655C70"/>
    <w:rsid w:val="0066150A"/>
    <w:rsid w:val="00661BCA"/>
    <w:rsid w:val="006871F5"/>
    <w:rsid w:val="006A1151"/>
    <w:rsid w:val="006A718C"/>
    <w:rsid w:val="006B690E"/>
    <w:rsid w:val="006C4A08"/>
    <w:rsid w:val="00703693"/>
    <w:rsid w:val="00707C8D"/>
    <w:rsid w:val="00721DFB"/>
    <w:rsid w:val="0072785E"/>
    <w:rsid w:val="0073198E"/>
    <w:rsid w:val="00753781"/>
    <w:rsid w:val="00755441"/>
    <w:rsid w:val="0075740F"/>
    <w:rsid w:val="007574B6"/>
    <w:rsid w:val="007672BA"/>
    <w:rsid w:val="00767FA3"/>
    <w:rsid w:val="00771C4A"/>
    <w:rsid w:val="00781322"/>
    <w:rsid w:val="007966F1"/>
    <w:rsid w:val="00796B52"/>
    <w:rsid w:val="007A2906"/>
    <w:rsid w:val="007B5559"/>
    <w:rsid w:val="007B62F1"/>
    <w:rsid w:val="007B6D17"/>
    <w:rsid w:val="007C31EA"/>
    <w:rsid w:val="007C4673"/>
    <w:rsid w:val="007C759A"/>
    <w:rsid w:val="007E225B"/>
    <w:rsid w:val="007F2E3C"/>
    <w:rsid w:val="00826F77"/>
    <w:rsid w:val="008271EB"/>
    <w:rsid w:val="00833E34"/>
    <w:rsid w:val="00833F38"/>
    <w:rsid w:val="00835DA2"/>
    <w:rsid w:val="0085790D"/>
    <w:rsid w:val="00877759"/>
    <w:rsid w:val="008874D3"/>
    <w:rsid w:val="00890096"/>
    <w:rsid w:val="0089409B"/>
    <w:rsid w:val="008A23E3"/>
    <w:rsid w:val="008A60B3"/>
    <w:rsid w:val="008B1449"/>
    <w:rsid w:val="008B2974"/>
    <w:rsid w:val="008B3711"/>
    <w:rsid w:val="008C0C49"/>
    <w:rsid w:val="008F30B7"/>
    <w:rsid w:val="00901634"/>
    <w:rsid w:val="009052A9"/>
    <w:rsid w:val="009339E7"/>
    <w:rsid w:val="00933CC4"/>
    <w:rsid w:val="009416AD"/>
    <w:rsid w:val="00941A93"/>
    <w:rsid w:val="00945862"/>
    <w:rsid w:val="009500CD"/>
    <w:rsid w:val="00954FA3"/>
    <w:rsid w:val="009560AE"/>
    <w:rsid w:val="009678A5"/>
    <w:rsid w:val="00970A30"/>
    <w:rsid w:val="00971EA7"/>
    <w:rsid w:val="00976492"/>
    <w:rsid w:val="009A1A39"/>
    <w:rsid w:val="009A621F"/>
    <w:rsid w:val="009C6AF9"/>
    <w:rsid w:val="009E3B66"/>
    <w:rsid w:val="009E53A3"/>
    <w:rsid w:val="009F0DE0"/>
    <w:rsid w:val="009F3465"/>
    <w:rsid w:val="00A003FB"/>
    <w:rsid w:val="00A0496A"/>
    <w:rsid w:val="00A16783"/>
    <w:rsid w:val="00A26A1F"/>
    <w:rsid w:val="00A30340"/>
    <w:rsid w:val="00A37D76"/>
    <w:rsid w:val="00A6485E"/>
    <w:rsid w:val="00A801B9"/>
    <w:rsid w:val="00AA6EF0"/>
    <w:rsid w:val="00AD292C"/>
    <w:rsid w:val="00AD5657"/>
    <w:rsid w:val="00AF049D"/>
    <w:rsid w:val="00AF4BAB"/>
    <w:rsid w:val="00AF59B2"/>
    <w:rsid w:val="00B22163"/>
    <w:rsid w:val="00B23851"/>
    <w:rsid w:val="00B449C9"/>
    <w:rsid w:val="00B52A6D"/>
    <w:rsid w:val="00B56690"/>
    <w:rsid w:val="00B63107"/>
    <w:rsid w:val="00B6791E"/>
    <w:rsid w:val="00B73487"/>
    <w:rsid w:val="00B97347"/>
    <w:rsid w:val="00B976DD"/>
    <w:rsid w:val="00BA1B9C"/>
    <w:rsid w:val="00BB4314"/>
    <w:rsid w:val="00BB5D62"/>
    <w:rsid w:val="00BE38BC"/>
    <w:rsid w:val="00BE791B"/>
    <w:rsid w:val="00BF353D"/>
    <w:rsid w:val="00BF529F"/>
    <w:rsid w:val="00C1460E"/>
    <w:rsid w:val="00C159D5"/>
    <w:rsid w:val="00C37294"/>
    <w:rsid w:val="00C517AB"/>
    <w:rsid w:val="00C545F8"/>
    <w:rsid w:val="00C62B2E"/>
    <w:rsid w:val="00C63AF0"/>
    <w:rsid w:val="00C76C63"/>
    <w:rsid w:val="00C819D8"/>
    <w:rsid w:val="00C94BA5"/>
    <w:rsid w:val="00CB0049"/>
    <w:rsid w:val="00CB2DA0"/>
    <w:rsid w:val="00CC0ABB"/>
    <w:rsid w:val="00CC6D2A"/>
    <w:rsid w:val="00CD5C31"/>
    <w:rsid w:val="00CD677C"/>
    <w:rsid w:val="00CE0C1F"/>
    <w:rsid w:val="00CE5BB1"/>
    <w:rsid w:val="00CF412E"/>
    <w:rsid w:val="00CF4E32"/>
    <w:rsid w:val="00D06133"/>
    <w:rsid w:val="00D073DC"/>
    <w:rsid w:val="00D07CE2"/>
    <w:rsid w:val="00D14350"/>
    <w:rsid w:val="00D26D80"/>
    <w:rsid w:val="00D40F7A"/>
    <w:rsid w:val="00D41739"/>
    <w:rsid w:val="00D42BE5"/>
    <w:rsid w:val="00D52C30"/>
    <w:rsid w:val="00D52C52"/>
    <w:rsid w:val="00D52DAD"/>
    <w:rsid w:val="00D717A4"/>
    <w:rsid w:val="00D7639B"/>
    <w:rsid w:val="00D765D2"/>
    <w:rsid w:val="00D84AF7"/>
    <w:rsid w:val="00D93459"/>
    <w:rsid w:val="00DA3098"/>
    <w:rsid w:val="00DC0838"/>
    <w:rsid w:val="00DC738D"/>
    <w:rsid w:val="00DD20F0"/>
    <w:rsid w:val="00DD6F00"/>
    <w:rsid w:val="00DF0634"/>
    <w:rsid w:val="00E04423"/>
    <w:rsid w:val="00E16D9B"/>
    <w:rsid w:val="00E21B02"/>
    <w:rsid w:val="00E2707B"/>
    <w:rsid w:val="00E27FD2"/>
    <w:rsid w:val="00E33857"/>
    <w:rsid w:val="00E461FE"/>
    <w:rsid w:val="00E56ED5"/>
    <w:rsid w:val="00E95378"/>
    <w:rsid w:val="00EC4901"/>
    <w:rsid w:val="00ED0C51"/>
    <w:rsid w:val="00ED2BAC"/>
    <w:rsid w:val="00ED3137"/>
    <w:rsid w:val="00ED3AD1"/>
    <w:rsid w:val="00EF29AD"/>
    <w:rsid w:val="00EF3A5A"/>
    <w:rsid w:val="00EF64C8"/>
    <w:rsid w:val="00F32C40"/>
    <w:rsid w:val="00F347CB"/>
    <w:rsid w:val="00F41EDD"/>
    <w:rsid w:val="00F465F6"/>
    <w:rsid w:val="00F47513"/>
    <w:rsid w:val="00F479C5"/>
    <w:rsid w:val="00F564ED"/>
    <w:rsid w:val="00F65B7D"/>
    <w:rsid w:val="00F65BE6"/>
    <w:rsid w:val="00F80215"/>
    <w:rsid w:val="00F8499A"/>
    <w:rsid w:val="00F87D01"/>
    <w:rsid w:val="00FA61DD"/>
    <w:rsid w:val="00FA6F8F"/>
    <w:rsid w:val="00FB61E4"/>
    <w:rsid w:val="00FB6A84"/>
    <w:rsid w:val="00FD4A33"/>
    <w:rsid w:val="00FF53AF"/>
    <w:rsid w:val="075F3828"/>
    <w:rsid w:val="09FE178A"/>
    <w:rsid w:val="14723D7D"/>
    <w:rsid w:val="16452E96"/>
    <w:rsid w:val="169123AD"/>
    <w:rsid w:val="1DC961C8"/>
    <w:rsid w:val="2C1C0585"/>
    <w:rsid w:val="32AF1430"/>
    <w:rsid w:val="489822DB"/>
    <w:rsid w:val="49520049"/>
    <w:rsid w:val="550B72FE"/>
    <w:rsid w:val="589E4703"/>
    <w:rsid w:val="58EA69ED"/>
    <w:rsid w:val="5978250B"/>
    <w:rsid w:val="59E074F3"/>
    <w:rsid w:val="5A8A653D"/>
    <w:rsid w:val="61331257"/>
    <w:rsid w:val="62AC2121"/>
    <w:rsid w:val="67D546CF"/>
    <w:rsid w:val="695E6231"/>
    <w:rsid w:val="6ABE3230"/>
    <w:rsid w:val="6CD644A8"/>
    <w:rsid w:val="6FE82825"/>
    <w:rsid w:val="70B106EB"/>
    <w:rsid w:val="710870BC"/>
    <w:rsid w:val="711A39D0"/>
    <w:rsid w:val="72BB2468"/>
    <w:rsid w:val="78E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autoRedefine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5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 2"/>
    <w:basedOn w:val="3"/>
    <w:link w:val="16"/>
    <w:autoRedefine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5">
    <w:name w:val="正文文本缩进 Char"/>
    <w:basedOn w:val="11"/>
    <w:link w:val="3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6">
    <w:name w:val="正文首行缩进 2 Char"/>
    <w:basedOn w:val="15"/>
    <w:link w:val="8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7">
    <w:name w:val="No Spacing"/>
    <w:link w:val="24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1"/>
    <w:link w:val="6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21">
    <w:name w:val="_Style 14"/>
    <w:basedOn w:val="1"/>
    <w:next w:val="22"/>
    <w:autoRedefine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22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23">
    <w:name w:val="批注框文本 Char"/>
    <w:basedOn w:val="11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无间隔 Char"/>
    <w:basedOn w:val="11"/>
    <w:link w:val="17"/>
    <w:autoRedefine/>
    <w:qFormat/>
    <w:uiPriority w:val="1"/>
    <w:rPr>
      <w:rFonts w:ascii="Calibri" w:hAnsi="Calibri" w:eastAsia="宋体" w:cs="Times New Roman"/>
    </w:rPr>
  </w:style>
  <w:style w:type="character" w:customStyle="1" w:styleId="25">
    <w:name w:val="正文文本 Char"/>
    <w:basedOn w:val="11"/>
    <w:link w:val="2"/>
    <w:autoRedefine/>
    <w:semiHidden/>
    <w:qFormat/>
    <w:uiPriority w:val="99"/>
    <w:rPr>
      <w:rFonts w:ascii="Calibri" w:hAnsi="Calibri" w:eastAsia="宋体" w:cs="Times New Roman"/>
    </w:rPr>
  </w:style>
  <w:style w:type="paragraph" w:customStyle="1" w:styleId="26">
    <w:name w:val="xl65"/>
    <w:basedOn w:val="1"/>
    <w:autoRedefine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27">
    <w:name w:val="xl6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28">
    <w:name w:val="xl67"/>
    <w:basedOn w:val="1"/>
    <w:autoRedefine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29">
    <w:name w:val="xl68"/>
    <w:basedOn w:val="1"/>
    <w:autoRedefine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30">
    <w:name w:val="xl69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1">
    <w:name w:val="xl70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2">
    <w:name w:val="xl71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33">
    <w:name w:val="xl72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34">
    <w:name w:val="xl73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5">
    <w:name w:val="xl74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36">
    <w:name w:val="xl75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7">
    <w:name w:val="xl76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8">
    <w:name w:val="xl77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39">
    <w:name w:val="xl78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40">
    <w:name w:val="xl7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41">
    <w:name w:val="xl80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42">
    <w:name w:val="xl81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43">
    <w:name w:val="xl82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44">
    <w:name w:val="xl83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8"/>
      <w:szCs w:val="18"/>
    </w:rPr>
  </w:style>
  <w:style w:type="paragraph" w:customStyle="1" w:styleId="45">
    <w:name w:val="xl84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46">
    <w:name w:val="xl85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仿宋" w:hAnsi="仿宋" w:eastAsia="仿宋" w:cs="宋体"/>
      <w:color w:val="000000"/>
      <w:kern w:val="0"/>
      <w:sz w:val="18"/>
      <w:szCs w:val="18"/>
    </w:rPr>
  </w:style>
  <w:style w:type="paragraph" w:customStyle="1" w:styleId="47">
    <w:name w:val="xl86"/>
    <w:basedOn w:val="1"/>
    <w:autoRedefine/>
    <w:qFormat/>
    <w:uiPriority w:val="0"/>
    <w:pPr>
      <w:widowControl/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48">
    <w:name w:val="xl87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49">
    <w:name w:val="xl88"/>
    <w:basedOn w:val="1"/>
    <w:autoRedefine/>
    <w:qFormat/>
    <w:uiPriority w:val="0"/>
    <w:pPr>
      <w:widowControl/>
      <w:pBdr>
        <w:left w:val="single" w:color="000000" w:sz="8" w:space="0"/>
        <w:bottom w:val="single" w:color="auto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50">
    <w:name w:val="xl89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51">
    <w:name w:val="xl90"/>
    <w:basedOn w:val="1"/>
    <w:autoRedefine/>
    <w:qFormat/>
    <w:uiPriority w:val="0"/>
    <w:pPr>
      <w:widowControl/>
      <w:pBdr>
        <w:top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52">
    <w:name w:val="xl91"/>
    <w:basedOn w:val="1"/>
    <w:autoRedefine/>
    <w:qFormat/>
    <w:uiPriority w:val="0"/>
    <w:pPr>
      <w:widowControl/>
      <w:pBdr>
        <w:left w:val="single" w:color="000000" w:sz="8" w:space="0"/>
        <w:bottom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53">
    <w:name w:val="xl92"/>
    <w:basedOn w:val="1"/>
    <w:autoRedefine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  <w:szCs w:val="24"/>
    </w:rPr>
  </w:style>
  <w:style w:type="paragraph" w:customStyle="1" w:styleId="54">
    <w:name w:val="xl93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55">
    <w:name w:val="xl94"/>
    <w:basedOn w:val="1"/>
    <w:autoRedefine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56">
    <w:name w:val="xl95"/>
    <w:basedOn w:val="1"/>
    <w:uiPriority w:val="0"/>
    <w:pPr>
      <w:widowControl/>
      <w:pBdr>
        <w:top w:val="single" w:color="000000" w:sz="8" w:space="0"/>
        <w:left w:val="single" w:color="000000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57">
    <w:name w:val="xl96"/>
    <w:basedOn w:val="1"/>
    <w:autoRedefine/>
    <w:qFormat/>
    <w:uiPriority w:val="0"/>
    <w:pPr>
      <w:widowControl/>
      <w:pBdr>
        <w:top w:val="single" w:color="000000" w:sz="8" w:space="0"/>
        <w:bottom w:val="single" w:color="auto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仿宋" w:hAnsi="仿宋" w:eastAsia="仿宋" w:cs="宋体"/>
      <w:b/>
      <w:bCs/>
      <w:color w:val="000000"/>
      <w:kern w:val="0"/>
      <w:sz w:val="18"/>
      <w:szCs w:val="18"/>
    </w:rPr>
  </w:style>
  <w:style w:type="paragraph" w:customStyle="1" w:styleId="58">
    <w:name w:val="xl97"/>
    <w:basedOn w:val="1"/>
    <w:autoRedefine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32"/>
      <w:szCs w:val="32"/>
    </w:rPr>
  </w:style>
  <w:style w:type="paragraph" w:customStyle="1" w:styleId="59">
    <w:name w:val="xl98"/>
    <w:basedOn w:val="1"/>
    <w:autoRedefine/>
    <w:qFormat/>
    <w:uiPriority w:val="0"/>
    <w:pPr>
      <w:widowControl/>
      <w:pBdr>
        <w:top w:val="single" w:color="000000" w:sz="8" w:space="0"/>
        <w:bottom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32"/>
      <w:szCs w:val="32"/>
    </w:rPr>
  </w:style>
  <w:style w:type="paragraph" w:customStyle="1" w:styleId="60">
    <w:name w:val="xl99"/>
    <w:basedOn w:val="1"/>
    <w:autoRedefine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32"/>
      <w:szCs w:val="32"/>
    </w:rPr>
  </w:style>
  <w:style w:type="paragraph" w:customStyle="1" w:styleId="61">
    <w:name w:val="样式4"/>
    <w:basedOn w:val="1"/>
    <w:autoRedefine/>
    <w:qFormat/>
    <w:uiPriority w:val="99"/>
    <w:pPr>
      <w:numPr>
        <w:ilvl w:val="3"/>
        <w:numId w:val="1"/>
      </w:numPr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F3961-360B-499A-95B9-7C6E13544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58</Words>
  <Characters>5466</Characters>
  <Lines>45</Lines>
  <Paragraphs>12</Paragraphs>
  <TotalTime>28</TotalTime>
  <ScaleCrop>false</ScaleCrop>
  <LinksUpToDate>false</LinksUpToDate>
  <CharactersWithSpaces>64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23:52:00Z</dcterms:created>
  <dc:creator>admin</dc:creator>
  <cp:lastModifiedBy>Ulalalalalala</cp:lastModifiedBy>
  <cp:lastPrinted>2024-04-07T02:00:00Z</cp:lastPrinted>
  <dcterms:modified xsi:type="dcterms:W3CDTF">2024-04-07T08:13:3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5138C40F597452F923A54B639B75349_13</vt:lpwstr>
  </property>
</Properties>
</file>